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8 DE JUNH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6, de 07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80.000,00 (OITENTA MIL REAIS)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E41B-3035-4519-A612-F3280DBC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6-29T20:34:00Z</dcterms:created>
  <dcterms:modified xsi:type="dcterms:W3CDTF">2019-06-29T20:35:00Z</dcterms:modified>
</cp:coreProperties>
</file>